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673" w:type="dxa"/>
        <w:tblInd w:w="-1361" w:type="dxa"/>
        <w:tblLayout w:type="fixed"/>
        <w:tblLook w:val="04A0" w:firstRow="1" w:lastRow="0" w:firstColumn="1" w:lastColumn="0" w:noHBand="0" w:noVBand="1"/>
      </w:tblPr>
      <w:tblGrid>
        <w:gridCol w:w="3908"/>
        <w:gridCol w:w="3827"/>
        <w:gridCol w:w="2126"/>
        <w:gridCol w:w="2552"/>
        <w:gridCol w:w="1843"/>
        <w:gridCol w:w="1417"/>
      </w:tblGrid>
      <w:tr w:rsidR="00E47DBF" w14:paraId="5A2973B6" w14:textId="79EA171F" w:rsidTr="00E47DBF">
        <w:tc>
          <w:tcPr>
            <w:tcW w:w="3908" w:type="dxa"/>
          </w:tcPr>
          <w:p w14:paraId="76C92A3F" w14:textId="77777777" w:rsidR="00E47DBF" w:rsidRPr="00B53E33" w:rsidRDefault="00E47DBF" w:rsidP="003961E6">
            <w:pPr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3827" w:type="dxa"/>
          </w:tcPr>
          <w:p w14:paraId="1E66B6C3" w14:textId="77777777" w:rsidR="00E47DBF" w:rsidRPr="00B53E33" w:rsidRDefault="00E47DBF" w:rsidP="003961E6">
            <w:pPr>
              <w:jc w:val="center"/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>Fabricante</w:t>
            </w:r>
          </w:p>
        </w:tc>
        <w:tc>
          <w:tcPr>
            <w:tcW w:w="2126" w:type="dxa"/>
          </w:tcPr>
          <w:p w14:paraId="657E24B0" w14:textId="77777777" w:rsidR="00E47DBF" w:rsidRPr="00B53E33" w:rsidRDefault="00E47DBF">
            <w:pPr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 xml:space="preserve">Quantidade </w:t>
            </w:r>
          </w:p>
        </w:tc>
        <w:tc>
          <w:tcPr>
            <w:tcW w:w="2552" w:type="dxa"/>
          </w:tcPr>
          <w:p w14:paraId="33526993" w14:textId="77777777" w:rsidR="00E47DBF" w:rsidRPr="00B53E33" w:rsidRDefault="00E47DBF">
            <w:pPr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 xml:space="preserve">Lote </w:t>
            </w:r>
          </w:p>
        </w:tc>
        <w:tc>
          <w:tcPr>
            <w:tcW w:w="1843" w:type="dxa"/>
          </w:tcPr>
          <w:p w14:paraId="7BA90CFB" w14:textId="77777777" w:rsidR="00E47DBF" w:rsidRPr="00B53E33" w:rsidRDefault="00E47DBF">
            <w:pPr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 xml:space="preserve">Data </w:t>
            </w:r>
          </w:p>
        </w:tc>
        <w:tc>
          <w:tcPr>
            <w:tcW w:w="1417" w:type="dxa"/>
          </w:tcPr>
          <w:p w14:paraId="1F63FE8F" w14:textId="77777777" w:rsidR="00E47DBF" w:rsidRPr="00B53E33" w:rsidRDefault="00E47DBF" w:rsidP="002B7383">
            <w:pPr>
              <w:jc w:val="center"/>
              <w:rPr>
                <w:b/>
                <w:sz w:val="32"/>
                <w:szCs w:val="32"/>
              </w:rPr>
            </w:pPr>
            <w:r w:rsidRPr="00B53E33">
              <w:rPr>
                <w:b/>
                <w:sz w:val="32"/>
                <w:szCs w:val="32"/>
              </w:rPr>
              <w:t>Dose</w:t>
            </w:r>
          </w:p>
        </w:tc>
      </w:tr>
      <w:tr w:rsidR="007D705A" w14:paraId="772967CC" w14:textId="77777777" w:rsidTr="00E47DBF">
        <w:tc>
          <w:tcPr>
            <w:tcW w:w="3908" w:type="dxa"/>
          </w:tcPr>
          <w:p w14:paraId="75927A47" w14:textId="53FA8366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0F69E0B8" w14:textId="0FCD6F58" w:rsidR="007D705A" w:rsidRPr="00250FE9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AÇÃO OSWALDO CRUZ</w:t>
            </w:r>
          </w:p>
        </w:tc>
        <w:tc>
          <w:tcPr>
            <w:tcW w:w="2126" w:type="dxa"/>
          </w:tcPr>
          <w:p w14:paraId="6BDEAE1C" w14:textId="30E95467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552" w:type="dxa"/>
          </w:tcPr>
          <w:p w14:paraId="58CA5C03" w14:textId="6A0152AB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VCD219W</w:t>
            </w:r>
          </w:p>
        </w:tc>
        <w:tc>
          <w:tcPr>
            <w:tcW w:w="1843" w:type="dxa"/>
          </w:tcPr>
          <w:p w14:paraId="6638B209" w14:textId="682E0E72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08/2021</w:t>
            </w:r>
          </w:p>
        </w:tc>
        <w:tc>
          <w:tcPr>
            <w:tcW w:w="1417" w:type="dxa"/>
          </w:tcPr>
          <w:p w14:paraId="2812E008" w14:textId="24F34B0B" w:rsidR="007D705A" w:rsidRPr="000D731B" w:rsidRDefault="00EA0889" w:rsidP="007D705A">
            <w:pPr>
              <w:rPr>
                <w:sz w:val="32"/>
                <w:szCs w:val="32"/>
              </w:rPr>
            </w:pPr>
            <w:r w:rsidRPr="000D731B">
              <w:rPr>
                <w:sz w:val="32"/>
                <w:szCs w:val="32"/>
              </w:rPr>
              <w:t>2</w:t>
            </w:r>
            <w:r w:rsidR="00B334BC" w:rsidRPr="000D731B">
              <w:rPr>
                <w:sz w:val="32"/>
                <w:szCs w:val="32"/>
              </w:rPr>
              <w:t>ª DOSE</w:t>
            </w:r>
          </w:p>
        </w:tc>
      </w:tr>
      <w:tr w:rsidR="007D705A" w14:paraId="3C5221DB" w14:textId="4384CA49" w:rsidTr="00E47DBF">
        <w:tc>
          <w:tcPr>
            <w:tcW w:w="3908" w:type="dxa"/>
          </w:tcPr>
          <w:p w14:paraId="0348FD10" w14:textId="77777777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22211087" w14:textId="26B47C7E" w:rsidR="007D705A" w:rsidRPr="00250FE9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FIZER </w:t>
            </w:r>
          </w:p>
        </w:tc>
        <w:tc>
          <w:tcPr>
            <w:tcW w:w="2126" w:type="dxa"/>
          </w:tcPr>
          <w:p w14:paraId="6983C9FC" w14:textId="51BD2E92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2552" w:type="dxa"/>
          </w:tcPr>
          <w:p w14:paraId="7FE8A933" w14:textId="59E4B3D2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D7209</w:t>
            </w:r>
          </w:p>
        </w:tc>
        <w:tc>
          <w:tcPr>
            <w:tcW w:w="1843" w:type="dxa"/>
          </w:tcPr>
          <w:p w14:paraId="1BB015DF" w14:textId="6A9FC2F1" w:rsidR="007D705A" w:rsidRPr="00250FE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08/2021</w:t>
            </w:r>
          </w:p>
        </w:tc>
        <w:tc>
          <w:tcPr>
            <w:tcW w:w="1417" w:type="dxa"/>
          </w:tcPr>
          <w:p w14:paraId="4D43C7BB" w14:textId="1B8A0F83" w:rsidR="007D705A" w:rsidRPr="00B53E33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7D705A" w14:paraId="1E1792BD" w14:textId="77777777" w:rsidTr="00E47DBF">
        <w:tc>
          <w:tcPr>
            <w:tcW w:w="3908" w:type="dxa"/>
          </w:tcPr>
          <w:p w14:paraId="6456D510" w14:textId="5FEA831A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7238B960" w14:textId="02A64274" w:rsidR="007D705A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TRAZENECA</w:t>
            </w:r>
          </w:p>
        </w:tc>
        <w:tc>
          <w:tcPr>
            <w:tcW w:w="2126" w:type="dxa"/>
          </w:tcPr>
          <w:p w14:paraId="052C8DAB" w14:textId="7C689E19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552" w:type="dxa"/>
          </w:tcPr>
          <w:p w14:paraId="19437AEB" w14:textId="01B6D9C7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121</w:t>
            </w:r>
          </w:p>
        </w:tc>
        <w:tc>
          <w:tcPr>
            <w:tcW w:w="1843" w:type="dxa"/>
          </w:tcPr>
          <w:p w14:paraId="4CCF39C6" w14:textId="3A61A699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08/2021</w:t>
            </w:r>
          </w:p>
        </w:tc>
        <w:tc>
          <w:tcPr>
            <w:tcW w:w="1417" w:type="dxa"/>
          </w:tcPr>
          <w:p w14:paraId="44E847CE" w14:textId="64BDA82D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7D705A" w14:paraId="3F611E57" w14:textId="77777777" w:rsidTr="00E47DBF">
        <w:tc>
          <w:tcPr>
            <w:tcW w:w="3908" w:type="dxa"/>
          </w:tcPr>
          <w:p w14:paraId="6DD23CFE" w14:textId="18C92DE3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357AD80E" w14:textId="74737B9A" w:rsidR="007D705A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FIZER</w:t>
            </w:r>
          </w:p>
        </w:tc>
        <w:tc>
          <w:tcPr>
            <w:tcW w:w="2126" w:type="dxa"/>
          </w:tcPr>
          <w:p w14:paraId="44BF6D9F" w14:textId="371FF767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552" w:type="dxa"/>
          </w:tcPr>
          <w:p w14:paraId="7EDD531C" w14:textId="3079C1BE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D7210</w:t>
            </w:r>
          </w:p>
        </w:tc>
        <w:tc>
          <w:tcPr>
            <w:tcW w:w="1843" w:type="dxa"/>
          </w:tcPr>
          <w:p w14:paraId="0BCA5E06" w14:textId="57FE3E3E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8/2021</w:t>
            </w:r>
          </w:p>
        </w:tc>
        <w:tc>
          <w:tcPr>
            <w:tcW w:w="1417" w:type="dxa"/>
          </w:tcPr>
          <w:p w14:paraId="6D85C19A" w14:textId="5E48D2BE" w:rsidR="007D705A" w:rsidRDefault="000D731B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DOSE</w:t>
            </w:r>
          </w:p>
        </w:tc>
      </w:tr>
      <w:tr w:rsidR="007D705A" w14:paraId="30DCE5E4" w14:textId="77777777" w:rsidTr="00E47DBF">
        <w:tc>
          <w:tcPr>
            <w:tcW w:w="3908" w:type="dxa"/>
          </w:tcPr>
          <w:p w14:paraId="5E9DAFAD" w14:textId="7CFEEF22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62697063" w14:textId="3FAC2BD1" w:rsidR="007D705A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ITUTO BUTANTAN </w:t>
            </w:r>
          </w:p>
        </w:tc>
        <w:tc>
          <w:tcPr>
            <w:tcW w:w="2126" w:type="dxa"/>
          </w:tcPr>
          <w:p w14:paraId="02097F6D" w14:textId="50345A55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552" w:type="dxa"/>
          </w:tcPr>
          <w:p w14:paraId="416A3CEF" w14:textId="2691A5E2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371</w:t>
            </w:r>
          </w:p>
        </w:tc>
        <w:tc>
          <w:tcPr>
            <w:tcW w:w="1843" w:type="dxa"/>
          </w:tcPr>
          <w:p w14:paraId="23B0697B" w14:textId="68381E28" w:rsidR="00EA0889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8/2021</w:t>
            </w:r>
          </w:p>
        </w:tc>
        <w:tc>
          <w:tcPr>
            <w:tcW w:w="1417" w:type="dxa"/>
          </w:tcPr>
          <w:p w14:paraId="41CB5732" w14:textId="1704EC66" w:rsidR="007D705A" w:rsidRDefault="000D731B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ª DOSE</w:t>
            </w:r>
            <w:bookmarkStart w:id="0" w:name="_GoBack"/>
            <w:bookmarkEnd w:id="0"/>
          </w:p>
        </w:tc>
      </w:tr>
      <w:tr w:rsidR="007D705A" w14:paraId="4DF02EEB" w14:textId="77777777" w:rsidTr="00E47DBF">
        <w:tc>
          <w:tcPr>
            <w:tcW w:w="3908" w:type="dxa"/>
          </w:tcPr>
          <w:p w14:paraId="58910D9D" w14:textId="5DD7A97B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4FC41E25" w14:textId="07633EED" w:rsidR="007D705A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AÇÃO OSWALDO CRUZ</w:t>
            </w:r>
          </w:p>
        </w:tc>
        <w:tc>
          <w:tcPr>
            <w:tcW w:w="2126" w:type="dxa"/>
          </w:tcPr>
          <w:p w14:paraId="31C550AD" w14:textId="4376DE5A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  <w:tc>
          <w:tcPr>
            <w:tcW w:w="2552" w:type="dxa"/>
          </w:tcPr>
          <w:p w14:paraId="79B4D183" w14:textId="2D3F7367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VCD236W</w:t>
            </w:r>
          </w:p>
        </w:tc>
        <w:tc>
          <w:tcPr>
            <w:tcW w:w="1843" w:type="dxa"/>
          </w:tcPr>
          <w:p w14:paraId="7C507F8C" w14:textId="77777777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8/2021</w:t>
            </w:r>
          </w:p>
          <w:p w14:paraId="28D69889" w14:textId="00F2C3DC" w:rsidR="00EA0889" w:rsidRDefault="00EA0889" w:rsidP="007D705A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4BA682AE" w14:textId="15FC92BD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7D705A" w14:paraId="41144D27" w14:textId="77777777" w:rsidTr="00E47DBF">
        <w:tc>
          <w:tcPr>
            <w:tcW w:w="3908" w:type="dxa"/>
          </w:tcPr>
          <w:p w14:paraId="3CB7CCB3" w14:textId="4AE9D1F2" w:rsidR="007D705A" w:rsidRPr="00250FE9" w:rsidRDefault="007D705A" w:rsidP="007D705A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7234BE26" w14:textId="6AA93CEB" w:rsidR="007D705A" w:rsidRDefault="00EA0889" w:rsidP="007D70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FIZER</w:t>
            </w:r>
          </w:p>
        </w:tc>
        <w:tc>
          <w:tcPr>
            <w:tcW w:w="2126" w:type="dxa"/>
          </w:tcPr>
          <w:p w14:paraId="6C6FB0D0" w14:textId="12D2AB91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2552" w:type="dxa"/>
          </w:tcPr>
          <w:p w14:paraId="13DF02E4" w14:textId="2484EC6A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D7222</w:t>
            </w:r>
          </w:p>
        </w:tc>
        <w:tc>
          <w:tcPr>
            <w:tcW w:w="1843" w:type="dxa"/>
          </w:tcPr>
          <w:p w14:paraId="6D7EAAE2" w14:textId="1DD68D5D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8/2021</w:t>
            </w:r>
          </w:p>
        </w:tc>
        <w:tc>
          <w:tcPr>
            <w:tcW w:w="1417" w:type="dxa"/>
          </w:tcPr>
          <w:p w14:paraId="2F6E99F0" w14:textId="1078DDCC" w:rsidR="007D705A" w:rsidRDefault="00EA0889" w:rsidP="007D70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B334BC" w14:paraId="71EC55E3" w14:textId="77777777" w:rsidTr="00E47DBF">
        <w:tc>
          <w:tcPr>
            <w:tcW w:w="3908" w:type="dxa"/>
          </w:tcPr>
          <w:p w14:paraId="718F449B" w14:textId="0E088CFD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2047CF6B" w14:textId="1BB8855D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AÇÃO OSWALDO CRUZ</w:t>
            </w:r>
          </w:p>
        </w:tc>
        <w:tc>
          <w:tcPr>
            <w:tcW w:w="2126" w:type="dxa"/>
          </w:tcPr>
          <w:p w14:paraId="7DECFEEE" w14:textId="232F672F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2552" w:type="dxa"/>
          </w:tcPr>
          <w:p w14:paraId="07FCE01C" w14:textId="419DE706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VCD243Z</w:t>
            </w:r>
          </w:p>
        </w:tc>
        <w:tc>
          <w:tcPr>
            <w:tcW w:w="1843" w:type="dxa"/>
          </w:tcPr>
          <w:p w14:paraId="0B2E382A" w14:textId="105DD825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08/2021</w:t>
            </w:r>
          </w:p>
        </w:tc>
        <w:tc>
          <w:tcPr>
            <w:tcW w:w="1417" w:type="dxa"/>
          </w:tcPr>
          <w:p w14:paraId="072D5A42" w14:textId="240D9B1D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B334BC" w14:paraId="178EB18B" w14:textId="77777777" w:rsidTr="00E47DBF">
        <w:tc>
          <w:tcPr>
            <w:tcW w:w="3908" w:type="dxa"/>
          </w:tcPr>
          <w:p w14:paraId="17272129" w14:textId="11818833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532FD8D1" w14:textId="0D749B96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ITUTO BUTANTAN </w:t>
            </w:r>
          </w:p>
        </w:tc>
        <w:tc>
          <w:tcPr>
            <w:tcW w:w="2126" w:type="dxa"/>
          </w:tcPr>
          <w:p w14:paraId="6D9DA93B" w14:textId="7E250AEC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552" w:type="dxa"/>
          </w:tcPr>
          <w:p w14:paraId="54723E6F" w14:textId="4886601A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395</w:t>
            </w:r>
          </w:p>
        </w:tc>
        <w:tc>
          <w:tcPr>
            <w:tcW w:w="1843" w:type="dxa"/>
          </w:tcPr>
          <w:p w14:paraId="3DD207DC" w14:textId="28128C5C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08/2021</w:t>
            </w:r>
          </w:p>
        </w:tc>
        <w:tc>
          <w:tcPr>
            <w:tcW w:w="1417" w:type="dxa"/>
          </w:tcPr>
          <w:p w14:paraId="3D844D1A" w14:textId="261E96DA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D731B">
              <w:rPr>
                <w:sz w:val="32"/>
                <w:szCs w:val="32"/>
              </w:rPr>
              <w:t>ª DOSE</w:t>
            </w:r>
          </w:p>
        </w:tc>
      </w:tr>
      <w:tr w:rsidR="00B334BC" w14:paraId="7E205CBA" w14:textId="77777777" w:rsidTr="00E47DBF">
        <w:tc>
          <w:tcPr>
            <w:tcW w:w="3908" w:type="dxa"/>
          </w:tcPr>
          <w:p w14:paraId="33CA5114" w14:textId="7A67CB45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7395329F" w14:textId="1C680C23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FIZER</w:t>
            </w:r>
          </w:p>
        </w:tc>
        <w:tc>
          <w:tcPr>
            <w:tcW w:w="2126" w:type="dxa"/>
          </w:tcPr>
          <w:p w14:paraId="3DC3ED1B" w14:textId="5D098E7F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552" w:type="dxa"/>
          </w:tcPr>
          <w:p w14:paraId="206BFBA7" w14:textId="45D00DC7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D7209</w:t>
            </w:r>
          </w:p>
        </w:tc>
        <w:tc>
          <w:tcPr>
            <w:tcW w:w="1843" w:type="dxa"/>
          </w:tcPr>
          <w:p w14:paraId="69A1FD26" w14:textId="2098A447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8/2021</w:t>
            </w:r>
          </w:p>
        </w:tc>
        <w:tc>
          <w:tcPr>
            <w:tcW w:w="1417" w:type="dxa"/>
          </w:tcPr>
          <w:p w14:paraId="06797F96" w14:textId="124FE7DA" w:rsidR="00B334BC" w:rsidRDefault="000D731B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DOSE</w:t>
            </w:r>
          </w:p>
        </w:tc>
      </w:tr>
      <w:tr w:rsidR="00B334BC" w14:paraId="10D0028A" w14:textId="77777777" w:rsidTr="00E47DBF">
        <w:tc>
          <w:tcPr>
            <w:tcW w:w="3908" w:type="dxa"/>
          </w:tcPr>
          <w:p w14:paraId="1EDFF359" w14:textId="39ADFD86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108758E7" w14:textId="61106787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ITUTO BUTANTAN </w:t>
            </w:r>
          </w:p>
        </w:tc>
        <w:tc>
          <w:tcPr>
            <w:tcW w:w="2126" w:type="dxa"/>
          </w:tcPr>
          <w:p w14:paraId="336A58E8" w14:textId="0D24AF9A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552" w:type="dxa"/>
          </w:tcPr>
          <w:p w14:paraId="11E17E99" w14:textId="5DF92407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352</w:t>
            </w:r>
          </w:p>
        </w:tc>
        <w:tc>
          <w:tcPr>
            <w:tcW w:w="1843" w:type="dxa"/>
          </w:tcPr>
          <w:p w14:paraId="12C25D8C" w14:textId="2D34D7C0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8/2021</w:t>
            </w:r>
          </w:p>
        </w:tc>
        <w:tc>
          <w:tcPr>
            <w:tcW w:w="1417" w:type="dxa"/>
          </w:tcPr>
          <w:p w14:paraId="458B6C8C" w14:textId="146C5E58" w:rsidR="00B334BC" w:rsidRDefault="000D731B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DOSE</w:t>
            </w:r>
          </w:p>
        </w:tc>
      </w:tr>
      <w:tr w:rsidR="00B334BC" w14:paraId="379BE92F" w14:textId="77777777" w:rsidTr="00E47DBF">
        <w:tc>
          <w:tcPr>
            <w:tcW w:w="3908" w:type="dxa"/>
          </w:tcPr>
          <w:p w14:paraId="66A2F267" w14:textId="68F22203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143A459E" w14:textId="61C694E1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FIZER</w:t>
            </w:r>
          </w:p>
        </w:tc>
        <w:tc>
          <w:tcPr>
            <w:tcW w:w="2126" w:type="dxa"/>
          </w:tcPr>
          <w:p w14:paraId="1A8D7CF7" w14:textId="35C6C6A1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2552" w:type="dxa"/>
          </w:tcPr>
          <w:p w14:paraId="40FFDCE8" w14:textId="00D3AF20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3591</w:t>
            </w:r>
          </w:p>
        </w:tc>
        <w:tc>
          <w:tcPr>
            <w:tcW w:w="1843" w:type="dxa"/>
          </w:tcPr>
          <w:p w14:paraId="32CA8D91" w14:textId="0491F9D7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8/2021</w:t>
            </w:r>
          </w:p>
        </w:tc>
        <w:tc>
          <w:tcPr>
            <w:tcW w:w="1417" w:type="dxa"/>
          </w:tcPr>
          <w:p w14:paraId="1FA5D2FD" w14:textId="54FD281A" w:rsidR="00B334BC" w:rsidRDefault="000D731B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ª DOSE</w:t>
            </w:r>
          </w:p>
        </w:tc>
      </w:tr>
      <w:tr w:rsidR="00B334BC" w14:paraId="3A772738" w14:textId="77777777" w:rsidTr="00E47DBF">
        <w:tc>
          <w:tcPr>
            <w:tcW w:w="3908" w:type="dxa"/>
          </w:tcPr>
          <w:p w14:paraId="0AD00C66" w14:textId="58F8A489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6A786EB5" w14:textId="0301B959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ITUTO BUTANTAN </w:t>
            </w:r>
          </w:p>
        </w:tc>
        <w:tc>
          <w:tcPr>
            <w:tcW w:w="2126" w:type="dxa"/>
          </w:tcPr>
          <w:p w14:paraId="293C04CD" w14:textId="78C12A10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14:paraId="7E90E74A" w14:textId="69BE7990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362</w:t>
            </w:r>
          </w:p>
        </w:tc>
        <w:tc>
          <w:tcPr>
            <w:tcW w:w="1843" w:type="dxa"/>
          </w:tcPr>
          <w:p w14:paraId="1805F247" w14:textId="67B19B14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/08/2021</w:t>
            </w:r>
          </w:p>
        </w:tc>
        <w:tc>
          <w:tcPr>
            <w:tcW w:w="1417" w:type="dxa"/>
          </w:tcPr>
          <w:p w14:paraId="372C52F4" w14:textId="10B71B73" w:rsidR="00B334BC" w:rsidRDefault="000D731B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ªDOSE </w:t>
            </w:r>
          </w:p>
        </w:tc>
      </w:tr>
      <w:tr w:rsidR="00B334BC" w14:paraId="2D6C5FE9" w14:textId="77777777" w:rsidTr="00E47DBF">
        <w:tc>
          <w:tcPr>
            <w:tcW w:w="3908" w:type="dxa"/>
          </w:tcPr>
          <w:p w14:paraId="10E27CA7" w14:textId="53FF7367" w:rsidR="00B334BC" w:rsidRPr="00250FE9" w:rsidRDefault="00B334BC" w:rsidP="00B334BC">
            <w:pPr>
              <w:rPr>
                <w:sz w:val="32"/>
                <w:szCs w:val="32"/>
              </w:rPr>
            </w:pPr>
            <w:r w:rsidRPr="00250FE9">
              <w:rPr>
                <w:sz w:val="32"/>
                <w:szCs w:val="32"/>
              </w:rPr>
              <w:t>Vacina contra SARS – COV2</w:t>
            </w:r>
          </w:p>
        </w:tc>
        <w:tc>
          <w:tcPr>
            <w:tcW w:w="3827" w:type="dxa"/>
          </w:tcPr>
          <w:p w14:paraId="5BD4C338" w14:textId="482547C4" w:rsidR="00B334BC" w:rsidRDefault="00B334BC" w:rsidP="00B334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FIZER </w:t>
            </w:r>
          </w:p>
        </w:tc>
        <w:tc>
          <w:tcPr>
            <w:tcW w:w="2126" w:type="dxa"/>
          </w:tcPr>
          <w:p w14:paraId="0C523029" w14:textId="63A7535A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2552" w:type="dxa"/>
          </w:tcPr>
          <w:p w14:paraId="480E4F30" w14:textId="17B36951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F5107</w:t>
            </w:r>
          </w:p>
        </w:tc>
        <w:tc>
          <w:tcPr>
            <w:tcW w:w="1843" w:type="dxa"/>
          </w:tcPr>
          <w:p w14:paraId="6800CA6A" w14:textId="2F007044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/08/2021</w:t>
            </w:r>
          </w:p>
        </w:tc>
        <w:tc>
          <w:tcPr>
            <w:tcW w:w="1417" w:type="dxa"/>
          </w:tcPr>
          <w:p w14:paraId="01622685" w14:textId="6AFF71E4" w:rsidR="00B334BC" w:rsidRDefault="00B334BC" w:rsidP="00B334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D731B">
              <w:rPr>
                <w:sz w:val="32"/>
                <w:szCs w:val="32"/>
              </w:rPr>
              <w:t xml:space="preserve">ª DOSE </w:t>
            </w:r>
          </w:p>
        </w:tc>
      </w:tr>
    </w:tbl>
    <w:p w14:paraId="1157E482" w14:textId="77777777" w:rsidR="006C6A2C" w:rsidRPr="00EA0889" w:rsidRDefault="006C6A2C" w:rsidP="00EA0889">
      <w:pPr>
        <w:spacing w:after="0" w:line="240" w:lineRule="auto"/>
        <w:rPr>
          <w:sz w:val="32"/>
          <w:szCs w:val="32"/>
        </w:rPr>
      </w:pPr>
    </w:p>
    <w:sectPr w:rsidR="006C6A2C" w:rsidRPr="00EA0889" w:rsidSect="00FB41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02"/>
    <w:rsid w:val="00046333"/>
    <w:rsid w:val="000D731B"/>
    <w:rsid w:val="000F4618"/>
    <w:rsid w:val="001241AA"/>
    <w:rsid w:val="0013609A"/>
    <w:rsid w:val="001C5E91"/>
    <w:rsid w:val="00250FE9"/>
    <w:rsid w:val="00292DAB"/>
    <w:rsid w:val="002B7383"/>
    <w:rsid w:val="002E1FC7"/>
    <w:rsid w:val="00347736"/>
    <w:rsid w:val="003741FA"/>
    <w:rsid w:val="003961E6"/>
    <w:rsid w:val="003A5902"/>
    <w:rsid w:val="00462A8C"/>
    <w:rsid w:val="004C61B7"/>
    <w:rsid w:val="005157DF"/>
    <w:rsid w:val="00520283"/>
    <w:rsid w:val="00570832"/>
    <w:rsid w:val="006B3CDA"/>
    <w:rsid w:val="006C6A2C"/>
    <w:rsid w:val="006D3887"/>
    <w:rsid w:val="007D705A"/>
    <w:rsid w:val="008D50AE"/>
    <w:rsid w:val="00900820"/>
    <w:rsid w:val="00A0158A"/>
    <w:rsid w:val="00A13B89"/>
    <w:rsid w:val="00A23A8C"/>
    <w:rsid w:val="00AE6082"/>
    <w:rsid w:val="00B334BC"/>
    <w:rsid w:val="00B53E33"/>
    <w:rsid w:val="00BB2D12"/>
    <w:rsid w:val="00DF6392"/>
    <w:rsid w:val="00E47DBF"/>
    <w:rsid w:val="00EA0889"/>
    <w:rsid w:val="00EB0FC9"/>
    <w:rsid w:val="00EC3A7E"/>
    <w:rsid w:val="00F50B1A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5780"/>
  <w15:chartTrackingRefBased/>
  <w15:docId w15:val="{CF9137DA-679E-4B42-A154-C62CE5B3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5426-3E00-4E13-82E9-710CE1C8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5</cp:revision>
  <cp:lastPrinted>2021-09-01T17:41:00Z</cp:lastPrinted>
  <dcterms:created xsi:type="dcterms:W3CDTF">2021-03-15T12:16:00Z</dcterms:created>
  <dcterms:modified xsi:type="dcterms:W3CDTF">2021-09-01T17:41:00Z</dcterms:modified>
</cp:coreProperties>
</file>